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0303F" w14:textId="77777777" w:rsidR="00175D95" w:rsidRPr="001F57BE" w:rsidRDefault="000E56D6" w:rsidP="00175D95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1F57BE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175D95" w:rsidRPr="001F57BE">
        <w:rPr>
          <w:rFonts w:ascii="Arial" w:hAnsi="Arial" w:cs="Arial"/>
          <w:b/>
          <w:bCs/>
          <w:color w:val="B78543"/>
          <w:sz w:val="28"/>
        </w:rPr>
        <w:t>ASKING A COLLEAGUE</w:t>
      </w:r>
      <w:r w:rsidR="00175D95" w:rsidRPr="001F57BE">
        <w:rPr>
          <w:rFonts w:ascii="Arial" w:hAnsi="Arial" w:cs="Arial"/>
          <w:b/>
          <w:bCs/>
          <w:color w:val="B78543"/>
          <w:sz w:val="28"/>
          <w:lang w:val="en-US"/>
        </w:rPr>
        <w:t xml:space="preserve"> </w:t>
      </w:r>
      <w:r w:rsidR="00175D95" w:rsidRPr="001F57BE">
        <w:rPr>
          <w:rFonts w:ascii="Arial" w:hAnsi="Arial" w:cs="Arial"/>
          <w:b/>
          <w:bCs/>
          <w:color w:val="B78543"/>
          <w:sz w:val="28"/>
        </w:rPr>
        <w:t>HOW TO USE A DEVICE</w:t>
      </w:r>
    </w:p>
    <w:p w14:paraId="645A7DD4" w14:textId="7049020A" w:rsidR="00440B60" w:rsidRPr="001F57BE" w:rsidRDefault="00651EB2" w:rsidP="000E56D6">
      <w:pPr>
        <w:jc w:val="center"/>
        <w:rPr>
          <w:rFonts w:ascii="Arial" w:hAnsi="Arial" w:cs="Arial"/>
          <w:b/>
          <w:i/>
          <w:color w:val="B78543"/>
          <w:sz w:val="20"/>
          <w:szCs w:val="24"/>
          <w:lang w:val="en-US"/>
        </w:rPr>
      </w:pPr>
      <w:r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Note</w:t>
      </w:r>
      <w:r w:rsidR="00440B60"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s</w:t>
      </w:r>
      <w:r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:</w:t>
      </w:r>
    </w:p>
    <w:p w14:paraId="7E9A0A79" w14:textId="77777777" w:rsidR="00440B60" w:rsidRPr="001F57BE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1F57BE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1F57BE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1F57BE">
        <w:rPr>
          <w:rFonts w:ascii="Arial" w:hAnsi="Arial" w:cs="Arial"/>
          <w:sz w:val="20"/>
          <w:szCs w:val="24"/>
          <w:lang w:val="en-US"/>
        </w:rPr>
        <w:t>s</w:t>
      </w:r>
      <w:r w:rsidR="00D13C4C" w:rsidRPr="001F57BE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1F57BE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1F57BE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1F57BE">
        <w:rPr>
          <w:rFonts w:ascii="Arial" w:hAnsi="Arial" w:cs="Arial"/>
          <w:sz w:val="20"/>
          <w:szCs w:val="24"/>
          <w:lang w:val="en-US"/>
        </w:rPr>
        <w:t>s</w:t>
      </w:r>
      <w:r w:rsidR="004A2253" w:rsidRPr="001F57BE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1F57BE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1F57BE" w14:paraId="25CA299D" w14:textId="77777777" w:rsidTr="001F57BE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sz w:val="20"/>
              </w:rPr>
              <w:br w:type="page"/>
            </w:r>
            <w:r w:rsidRPr="001F57BE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1F57BE" w14:paraId="28066C39" w14:textId="77777777" w:rsidTr="001F57BE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1F57BE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1F57BE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1F57BE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1F57BE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57BE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3F5DE699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3898BD1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Before we start the lesson, I would like to introduce </w:t>
            </w:r>
            <w:proofErr w:type="gramStart"/>
            <w:r w:rsidRPr="001F57BE">
              <w:rPr>
                <w:rFonts w:ascii="Arial" w:eastAsia="Calibri" w:hAnsi="Arial" w:cs="Arial"/>
                <w:i/>
                <w:sz w:val="18"/>
              </w:rPr>
              <w:t>myself</w:t>
            </w:r>
            <w:r w:rsidR="00C520CC" w:rsidRPr="001F57BE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  <w:p w14:paraId="1C6F1E55" w14:textId="77777777" w:rsidR="003760AF" w:rsidRDefault="003760AF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7851279" w14:textId="13D9ED01" w:rsidR="003760AF" w:rsidRPr="001F57BE" w:rsidRDefault="003760AF" w:rsidP="00AA1EB3">
            <w:pPr>
              <w:rPr>
                <w:rFonts w:ascii="Arial" w:eastAsia="Calibri" w:hAnsi="Arial" w:cs="Arial"/>
                <w:i/>
                <w:sz w:val="18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hà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e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à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647F95">
              <w:rPr>
                <w:rFonts w:ascii="Times New Roman" w:hAnsi="Times New Roman" w:cs="Times New Roman"/>
                <w:color w:val="FF0000"/>
                <w:sz w:val="40"/>
              </w:rPr>
              <w:t>Thả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rợ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ủa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ớ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mì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ày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ô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nay.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ro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buổ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ọc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ếu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mọ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ườ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ó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âu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ỏ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ì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ó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ể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ỏ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e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ạ.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E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ố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ắ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iả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đá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</w:tc>
        <w:tc>
          <w:tcPr>
            <w:tcW w:w="1148" w:type="dxa"/>
            <w:vAlign w:val="center"/>
          </w:tcPr>
          <w:p w14:paraId="6722723D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1F57BE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02246A1D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1F57BE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150CE1C4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val="vi-VN"/>
              </w:rPr>
              <w:t>“</w:t>
            </w:r>
            <w:r w:rsidR="00175D95" w:rsidRPr="001F57BE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Asking a colleague how to use a device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44F6E86A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1F57BE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  <w:p w14:paraId="402095CC" w14:textId="77777777" w:rsidR="00B87FDC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3D1F8681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i teacher. I’m a teaching assistant for this class today. If you need any help, please let me know.</w:t>
            </w:r>
          </w:p>
          <w:p w14:paraId="7D77E311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B4F0C11" w14:textId="77777777" w:rsidR="00B87FDC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ầy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ô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iá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ủa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ớ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mì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ày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ô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nay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à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…</w:t>
            </w:r>
          </w:p>
          <w:p w14:paraId="228EE2FC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CDAC07D" w14:textId="1B237804" w:rsidR="00B87FDC" w:rsidRPr="00C63E88" w:rsidRDefault="00B87FDC" w:rsidP="00B87FDC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ữ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ả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ủa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bà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ọc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ô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nay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à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“</w:t>
            </w:r>
            <w:proofErr w:type="spellStart"/>
            <w:r w:rsidR="00C63E88">
              <w:rPr>
                <w:rFonts w:ascii="Times New Roman" w:hAnsi="Times New Roman" w:cs="Times New Roman"/>
                <w:color w:val="FF0000"/>
                <w:sz w:val="24"/>
              </w:rPr>
              <w:t>Thăng</w:t>
            </w:r>
            <w:proofErr w:type="spellEnd"/>
            <w:r w:rsidR="00C63E88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tiến trong công việc ``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1F57BE" w14:paraId="5355C3BC" w14:textId="77777777" w:rsidTr="00175D95">
        <w:trPr>
          <w:trHeight w:val="1037"/>
        </w:trPr>
        <w:tc>
          <w:tcPr>
            <w:tcW w:w="1705" w:type="dxa"/>
            <w:vAlign w:val="center"/>
          </w:tcPr>
          <w:p w14:paraId="0A8AD251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01F8101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1F57BE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36C1F067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…</w:t>
            </w:r>
          </w:p>
          <w:p w14:paraId="64DF1CAE" w14:textId="77777777" w:rsidR="00B87FDC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5E5C27E2" w14:textId="77777777" w:rsidR="00B87FDC" w:rsidRPr="001928E9" w:rsidRDefault="00B87FDC" w:rsidP="00B87FD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>SAU BUỔI HỌC NGÀY HÔM NAY, ANH CHỊ SẼ:</w:t>
            </w:r>
          </w:p>
          <w:p w14:paraId="1072FFCB" w14:textId="2E110A99" w:rsidR="00B87FDC" w:rsidRPr="0076419C" w:rsidRDefault="00B87FDC" w:rsidP="00B87FD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6419C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CÓ THỂ </w:t>
            </w:r>
            <w:r w:rsidR="00575EB2">
              <w:rPr>
                <w:rFonts w:ascii="Times New Roman" w:hAnsi="Times New Roman" w:cs="Times New Roman"/>
                <w:b/>
                <w:color w:val="FF0000"/>
                <w:sz w:val="24"/>
              </w:rPr>
              <w:t>HỎI ĐỒNG NGHIỆP LÀM SAO CÓ THỂ SỬ DỤNG THIẾT BỊ</w:t>
            </w:r>
            <w:r w:rsidR="00E57325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NÀO ĐÓ</w:t>
            </w:r>
          </w:p>
          <w:p w14:paraId="4B596CCD" w14:textId="40AFC8C4" w:rsidR="00A92C76" w:rsidRDefault="00B87FDC" w:rsidP="00A92C76">
            <w:pPr>
              <w:pStyle w:val="NormalWeb"/>
              <w:shd w:val="clear" w:color="auto" w:fill="EFEFEF"/>
            </w:pPr>
            <w:r w:rsidRPr="001928E9">
              <w:rPr>
                <w:rFonts w:ascii="Times New Roman" w:hAnsi="Times New Roman"/>
                <w:b/>
                <w:color w:val="FF0000"/>
              </w:rPr>
              <w:t xml:space="preserve">- BIẾT CÁCH PHÁT ÂM ĐÚNG CÁC </w:t>
            </w:r>
            <w:proofErr w:type="gramStart"/>
            <w:r w:rsidRPr="001928E9">
              <w:rPr>
                <w:rFonts w:ascii="Times New Roman" w:hAnsi="Times New Roman"/>
                <w:b/>
                <w:color w:val="FF0000"/>
              </w:rPr>
              <w:t xml:space="preserve">ÂM </w:t>
            </w:r>
            <w:r w:rsidR="00A92C7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92C76">
              <w:rPr>
                <w:rFonts w:ascii="Arial" w:hAnsi="Arial" w:cs="Arial"/>
                <w:sz w:val="28"/>
                <w:szCs w:val="28"/>
              </w:rPr>
              <w:t>/</w:t>
            </w:r>
            <w:proofErr w:type="gramEnd"/>
            <w:r w:rsidR="00A92C76">
              <w:rPr>
                <w:rFonts w:ascii="Arial" w:hAnsi="Arial" w:cs="Arial"/>
                <w:sz w:val="28"/>
                <w:szCs w:val="28"/>
              </w:rPr>
              <w:t xml:space="preserve">s/ and /z </w:t>
            </w:r>
          </w:p>
          <w:p w14:paraId="26CBB76F" w14:textId="64D777E8" w:rsidR="00B87FDC" w:rsidRPr="00C63E88" w:rsidRDefault="00B87FDC" w:rsidP="00C63E88">
            <w:pPr>
              <w:pStyle w:val="NormalWeb"/>
              <w:shd w:val="clear" w:color="auto" w:fill="EFEFEF"/>
            </w:pPr>
          </w:p>
          <w:p w14:paraId="7048E900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- </w:t>
            </w: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>HỌC THÊM CÁC TỪ MỚI LIÊN QUAN ĐẾN NGỮ CẢNH</w:t>
            </w:r>
          </w:p>
          <w:p w14:paraId="7E728BB6" w14:textId="49308159" w:rsidR="00B87FDC" w:rsidRPr="001F57BE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B66CED7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1F57BE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1F57B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1F57BE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1F57BE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4D534915" w:rsidR="008A172E" w:rsidRPr="001F57B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644D3602" w:rsidR="008A172E" w:rsidRPr="001F57BE" w:rsidRDefault="000E56D6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453D0BC2" w:rsidR="00CE3CCB" w:rsidRPr="001F57BE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1F57BE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1F57BE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512B17" w:rsidRPr="001F5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1F57BE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1F57BE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1F57BE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1F57BE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1F57BE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588EDCFF" w14:textId="0DC9CD15" w:rsidR="00145DCA" w:rsidRPr="00145DCA" w:rsidRDefault="00AC7D67" w:rsidP="00145DCA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</w:rPr>
              <w:lastRenderedPageBreak/>
              <w:t>What type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of equipment do you like using in your office?</w:t>
            </w:r>
          </w:p>
          <w:p w14:paraId="1435A0B3" w14:textId="77777777" w:rsidR="00145DCA" w:rsidRPr="00145DCA" w:rsidRDefault="00145DCA" w:rsidP="00145DCA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>What would you do if you didn’t know how to use a device?</w:t>
            </w:r>
          </w:p>
          <w:p w14:paraId="5EC78D2B" w14:textId="77777777" w:rsidR="00175D95" w:rsidRPr="001F57BE" w:rsidRDefault="00175D95" w:rsidP="00175D95">
            <w:pPr>
              <w:pStyle w:val="ListParagraph"/>
              <w:ind w:left="1080"/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</w:p>
          <w:p w14:paraId="287FA295" w14:textId="77777777" w:rsidR="00175D95" w:rsidRPr="001F57BE" w:rsidRDefault="00175D95" w:rsidP="00175D95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lastRenderedPageBreak/>
              <w:t xml:space="preserve">*Teacher can ask some extra questions below: </w:t>
            </w:r>
          </w:p>
          <w:p w14:paraId="09DA638D" w14:textId="1A29CE19" w:rsidR="00145DCA" w:rsidRPr="00145DCA" w:rsidRDefault="00175D95" w:rsidP="00145DCA">
            <w:pPr>
              <w:jc w:val="left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i/>
                <w:sz w:val="18"/>
              </w:rPr>
              <w:t xml:space="preserve">3. 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Do you know how to use all the equipment in your office? </w:t>
            </w:r>
          </w:p>
          <w:p w14:paraId="7626416B" w14:textId="34A89404" w:rsidR="00145DCA" w:rsidRPr="00145DCA" w:rsidRDefault="00175D95" w:rsidP="00145DCA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i/>
                <w:sz w:val="18"/>
              </w:rPr>
              <w:t xml:space="preserve">4. 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Have you ever asked a colleague to show you how to use a device?</w:t>
            </w:r>
          </w:p>
          <w:p w14:paraId="67D248E6" w14:textId="77777777" w:rsidR="009E4BAE" w:rsidRDefault="009E4BAE" w:rsidP="00175D95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E27F1A" w14:textId="7F93C2BB" w:rsidR="00E57325" w:rsidRPr="00A92C76" w:rsidRDefault="00C63E88" w:rsidP="00E57325">
            <w:pPr>
              <w:pStyle w:val="ListParagraph"/>
              <w:numPr>
                <w:ilvl w:val="0"/>
                <w:numId w:val="42"/>
              </w:numPr>
              <w:rPr>
                <w:rFonts w:ascii="Arial" w:eastAsia="Calibri" w:hAnsi="Arial" w:cs="Arial"/>
                <w:i/>
                <w:color w:val="FF0000"/>
                <w:sz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color w:val="FF0000"/>
                <w:sz w:val="18"/>
              </w:rPr>
              <w:t>Bạ</w:t>
            </w:r>
            <w:proofErr w:type="spellEnd"/>
            <w:r>
              <w:rPr>
                <w:rFonts w:ascii="Arial" w:eastAsia="Calibri" w:hAnsi="Arial" w:cs="Arial"/>
                <w:i/>
                <w:color w:val="FF0000"/>
                <w:sz w:val="18"/>
                <w:lang w:val="vi-VN"/>
              </w:rPr>
              <w:t xml:space="preserve">n </w:t>
            </w:r>
            <w:r w:rsidR="00A92C76">
              <w:rPr>
                <w:rFonts w:ascii="Arial" w:eastAsia="Calibri" w:hAnsi="Arial" w:cs="Arial"/>
                <w:i/>
                <w:color w:val="FF0000"/>
                <w:sz w:val="18"/>
                <w:lang w:val="vi-VN"/>
              </w:rPr>
              <w:t>có thích thể thao không? Bạn chơi môn thể thao nào?</w:t>
            </w:r>
          </w:p>
          <w:p w14:paraId="62A27A24" w14:textId="63A5CE4B" w:rsidR="00A92C76" w:rsidRPr="00E27BA0" w:rsidRDefault="00A92C76" w:rsidP="00E57325">
            <w:pPr>
              <w:pStyle w:val="ListParagraph"/>
              <w:numPr>
                <w:ilvl w:val="0"/>
                <w:numId w:val="42"/>
              </w:numPr>
              <w:rPr>
                <w:rFonts w:ascii="Arial" w:eastAsia="Calibri" w:hAnsi="Arial" w:cs="Arial"/>
                <w:i/>
                <w:color w:val="FF0000"/>
                <w:sz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color w:val="FF0000"/>
                <w:sz w:val="18"/>
              </w:rPr>
              <w:t>Bạn</w:t>
            </w:r>
            <w:proofErr w:type="spellEnd"/>
            <w:r>
              <w:rPr>
                <w:rFonts w:ascii="Arial" w:eastAsia="Calibri" w:hAnsi="Arial" w:cs="Arial"/>
                <w:i/>
                <w:color w:val="FF0000"/>
                <w:sz w:val="18"/>
                <w:lang w:val="vi-VN"/>
              </w:rPr>
              <w:t xml:space="preserve"> có nghĩ mọi người nên chơi thể thao không? Tại sao?</w:t>
            </w:r>
          </w:p>
          <w:p w14:paraId="404B37FD" w14:textId="77777777" w:rsidR="00A72648" w:rsidRDefault="00A72648" w:rsidP="00A72648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9E0FB50" w14:textId="49B91943" w:rsidR="00A72648" w:rsidRPr="00A72648" w:rsidRDefault="00A72648" w:rsidP="00A72648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CC1E9AF" w:rsidR="008A172E" w:rsidRPr="001F57BE" w:rsidRDefault="00FA17A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1 minute 3</w:t>
            </w:r>
            <w:r w:rsidR="00770DBB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5788C408" w:rsidR="008A172E" w:rsidRPr="001F57BE" w:rsidRDefault="00DC3FEB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1F57BE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1F57BE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25B95DD1" w:rsidR="008A172E" w:rsidRPr="001F57BE" w:rsidRDefault="000F2C8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5 seconds/ student = 2 minutes 30 seconds</w:t>
            </w:r>
          </w:p>
        </w:tc>
      </w:tr>
      <w:tr w:rsidR="008A172E" w:rsidRPr="001F57BE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604811D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95DBE51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1F57B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0AD9303" w14:textId="77777777" w:rsidR="00514781" w:rsidRPr="001F57B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66212E56" w:rsidR="002439F3" w:rsidRPr="001F57BE" w:rsidRDefault="002439F3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AC2BEB9" w:rsidR="007529A2" w:rsidRPr="001F57BE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  <w:r w:rsidR="00512B17" w:rsidRPr="001F57BE">
              <w:rPr>
                <w:rFonts w:ascii="Arial" w:eastAsia="Calibri" w:hAnsi="Arial" w:cs="Arial"/>
                <w:i/>
                <w:sz w:val="18"/>
              </w:rPr>
              <w:t>.</w:t>
            </w:r>
          </w:p>
          <w:p w14:paraId="04736E40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1F57BE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1F57BE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  <w:p w14:paraId="0BEC5C09" w14:textId="77777777" w:rsidR="0080475C" w:rsidRDefault="0080475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059386FC" w14:textId="1345F5B8" w:rsidR="0080475C" w:rsidRPr="001928E9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iế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e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ro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phần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Free-talk,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à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à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ực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à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ớ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một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bạn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ù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ớ</w:t>
            </w:r>
            <w:r w:rsidR="006205EE">
              <w:rPr>
                <w:rFonts w:ascii="Times New Roman" w:hAnsi="Times New Roman" w:cs="Times New Roman"/>
                <w:color w:val="FF0000"/>
                <w:sz w:val="24"/>
              </w:rPr>
              <w:t>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07AE307E" w14:textId="4C5C7757" w:rsidR="0080475C" w:rsidRPr="00A92C76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A: </w:t>
            </w:r>
            <w:proofErr w:type="spellStart"/>
            <w:r w:rsidR="00A92C76"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proofErr w:type="spellEnd"/>
            <w:r w:rsidR="00A92C7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ới bạn bạn về môn thể thao bạn ưu thích</w:t>
            </w:r>
          </w:p>
          <w:p w14:paraId="4086F511" w14:textId="77777777" w:rsidR="0080475C" w:rsidRPr="001928E9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B: Anh/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đó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ườ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A.</w:t>
            </w:r>
          </w:p>
          <w:p w14:paraId="7C7D55EA" w14:textId="5B594D03" w:rsidR="0080475C" w:rsidRPr="001F57BE" w:rsidRDefault="0080475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6F55F368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1F57BE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1F57BE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1F57BE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25BBD3ED" w14:textId="77777777" w:rsidR="00DC3FEB" w:rsidRPr="001F57BE" w:rsidRDefault="00AA1EB3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5E4C8556" w:rsidR="00AA1EB3" w:rsidRPr="001F57BE" w:rsidRDefault="00DC3FEB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4D82E8A" w:rsidR="00AA1EB3" w:rsidRPr="001F57BE" w:rsidRDefault="000E56D6" w:rsidP="000E56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AA1EB3" w:rsidRPr="001F57BE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EC1EF6" w:rsidRPr="001F57BE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1F57BE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1F57BE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1F57BE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1F57BE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1F57BE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1F57BE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I will read the conversation first and</w:t>
            </w:r>
            <w:r w:rsidR="00AA1EB3" w:rsidRPr="001F57BE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1F57BE">
              <w:rPr>
                <w:rFonts w:ascii="Arial" w:eastAsia="Calibri" w:hAnsi="Arial" w:cs="Arial"/>
                <w:i/>
                <w:sz w:val="18"/>
              </w:rPr>
              <w:t>uys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1F57BE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5A22B53E" w14:textId="37C56AAF" w:rsidR="00460DDD" w:rsidRPr="00C63E88" w:rsidRDefault="00C8497C" w:rsidP="00C8497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Trong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phần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hội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thoại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được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học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một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số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mẫu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câu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hữu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ích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để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="00C63E88"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proofErr w:type="spellEnd"/>
            <w:r w:rsidR="00C63E88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ề chủ đề thăng chức trong công việc.</w:t>
            </w:r>
          </w:p>
          <w:p w14:paraId="5065D58B" w14:textId="29D3DE22" w:rsidR="00A92C76" w:rsidRPr="00A92C76" w:rsidRDefault="00A92C76" w:rsidP="00A92C76">
            <w:pPr>
              <w:pStyle w:val="NormalWeb"/>
              <w:shd w:val="clear" w:color="auto" w:fill="7C7C7C"/>
              <w:rPr>
                <w:lang w:val="vi-VN"/>
              </w:rPr>
            </w:pPr>
            <w:r>
              <w:rPr>
                <w:rFonts w:ascii="Arial,Bold" w:hAnsi="Arial,Bold"/>
                <w:sz w:val="32"/>
                <w:szCs w:val="32"/>
              </w:rPr>
              <w:t xml:space="preserve">I think it is necessary for you to exercise to improve your </w:t>
            </w:r>
            <w:proofErr w:type="gramStart"/>
            <w:r>
              <w:rPr>
                <w:rFonts w:ascii="Arial,Bold" w:hAnsi="Arial,Bold"/>
                <w:sz w:val="32"/>
                <w:szCs w:val="32"/>
              </w:rPr>
              <w:t xml:space="preserve">health </w:t>
            </w:r>
            <w:r>
              <w:rPr>
                <w:rFonts w:ascii="Arial,Bold" w:hAnsi="Arial,Bold"/>
                <w:sz w:val="32"/>
                <w:szCs w:val="32"/>
                <w:lang w:val="vi-VN"/>
              </w:rPr>
              <w:t xml:space="preserve"> :</w:t>
            </w:r>
            <w:proofErr w:type="gramEnd"/>
            <w:r>
              <w:rPr>
                <w:rFonts w:ascii="Arial,Bold" w:hAnsi="Arial,Bold"/>
                <w:sz w:val="32"/>
                <w:szCs w:val="32"/>
                <w:lang w:val="vi-VN"/>
              </w:rPr>
              <w:t xml:space="preserve"> Tôi nghĩ nó cần thiết đối với bạn để tập thể dục để cải thiện sức khoẻ của bạn</w:t>
            </w:r>
          </w:p>
          <w:p w14:paraId="2DEE54F9" w14:textId="4CA32D79" w:rsidR="00460DDD" w:rsidRPr="00C63E88" w:rsidRDefault="00460DDD" w:rsidP="00C8497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</w:p>
          <w:p w14:paraId="396F17BC" w14:textId="75EE675A" w:rsidR="00A92C76" w:rsidRPr="00A92C76" w:rsidRDefault="00A92C76" w:rsidP="00A92C76">
            <w:pPr>
              <w:pStyle w:val="NormalWeb"/>
              <w:shd w:val="clear" w:color="auto" w:fill="A5A5A5"/>
              <w:rPr>
                <w:rFonts w:ascii="Arial,Bold" w:hAnsi="Arial,Bold"/>
                <w:sz w:val="32"/>
                <w:szCs w:val="32"/>
                <w:lang w:val="vi-VN"/>
              </w:rPr>
            </w:pPr>
            <w:r>
              <w:rPr>
                <w:rFonts w:ascii="Arial,Bold" w:hAnsi="Arial,Bold"/>
                <w:sz w:val="32"/>
                <w:szCs w:val="32"/>
              </w:rPr>
              <w:t xml:space="preserve">Can you recommend something? </w:t>
            </w:r>
            <w:r>
              <w:rPr>
                <w:rFonts w:ascii="Arial,Bold" w:hAnsi="Arial,Bold"/>
                <w:sz w:val="32"/>
                <w:szCs w:val="32"/>
                <w:lang w:val="vi-VN"/>
              </w:rPr>
              <w:t xml:space="preserve"> Bạn có gợi ý môn nào không?</w:t>
            </w:r>
          </w:p>
          <w:p w14:paraId="323F1E1B" w14:textId="77777777" w:rsidR="006F12D1" w:rsidRDefault="006F12D1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D8C4B79" w14:textId="28EC5C3A" w:rsidR="00A92C76" w:rsidRPr="00A92C76" w:rsidRDefault="00A92C76" w:rsidP="00A92C76">
            <w:pPr>
              <w:pStyle w:val="NormalWeb"/>
              <w:shd w:val="clear" w:color="auto" w:fill="7C7C7C"/>
              <w:rPr>
                <w:lang w:val="vi-VN"/>
              </w:rPr>
            </w:pPr>
            <w:r>
              <w:rPr>
                <w:rFonts w:ascii="Arial,Bold" w:hAnsi="Arial,Bold"/>
                <w:sz w:val="32"/>
                <w:szCs w:val="32"/>
              </w:rPr>
              <w:t xml:space="preserve">You can go jogging, go biking, or work out. </w:t>
            </w:r>
            <w:proofErr w:type="spellStart"/>
            <w:r>
              <w:rPr>
                <w:rFonts w:ascii="Arial,Bold" w:hAnsi="Arial,Bold"/>
                <w:sz w:val="32"/>
                <w:szCs w:val="32"/>
              </w:rPr>
              <w:t>Bạn</w:t>
            </w:r>
            <w:proofErr w:type="spellEnd"/>
            <w:r>
              <w:rPr>
                <w:rFonts w:ascii="Arial,Bold" w:hAnsi="Arial,Bold"/>
                <w:sz w:val="32"/>
                <w:szCs w:val="32"/>
                <w:lang w:val="vi-VN"/>
              </w:rPr>
              <w:t xml:space="preserve"> có thể đi bộ, đạp xe, hoặc tập thể </w:t>
            </w:r>
            <w:r>
              <w:rPr>
                <w:rFonts w:ascii="Arial,Bold" w:hAnsi="Arial,Bold"/>
                <w:sz w:val="32"/>
                <w:szCs w:val="32"/>
                <w:lang w:val="vi-VN"/>
              </w:rPr>
              <w:lastRenderedPageBreak/>
              <w:t>dục</w:t>
            </w:r>
          </w:p>
          <w:p w14:paraId="4E301A45" w14:textId="77777777" w:rsidR="006F12D1" w:rsidRDefault="006F12D1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1B8B3049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1F57BE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1F57BE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1F57BE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1F57BE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Ok, I would like to invite some of you to practice the conversation with me. And the others</w:t>
            </w:r>
            <w:r w:rsidR="00681D28" w:rsidRPr="001F57BE">
              <w:rPr>
                <w:rFonts w:ascii="Arial" w:eastAsia="Calibri" w:hAnsi="Arial" w:cs="Arial"/>
                <w:i/>
                <w:sz w:val="18"/>
              </w:rPr>
              <w:t>,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39AA6AA3" w:rsidR="00AA1EB3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1F57BE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59C9B9FE" w14:textId="2AF129C1" w:rsidR="00701704" w:rsidRDefault="00701704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01277B10" w14:textId="77777777" w:rsidR="00A92C76" w:rsidRPr="00A92C76" w:rsidRDefault="00A92C76" w:rsidP="00A92C76">
            <w:pPr>
              <w:pStyle w:val="Heading2"/>
              <w:numPr>
                <w:ilvl w:val="0"/>
                <w:numId w:val="43"/>
              </w:numPr>
              <w:shd w:val="clear" w:color="auto" w:fill="FFFFFF"/>
              <w:spacing w:before="0"/>
              <w:outlineLvl w:val="1"/>
              <w:rPr>
                <w:rFonts w:ascii="Arial" w:eastAsia="Calibri" w:hAnsi="Arial" w:cs="Arial"/>
                <w:i/>
                <w:sz w:val="18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Sleeps : Ngủ</w:t>
            </w:r>
          </w:p>
          <w:p w14:paraId="47DF94B1" w14:textId="77777777" w:rsidR="00A92C76" w:rsidRPr="00A92C76" w:rsidRDefault="00A92C76" w:rsidP="00A92C76">
            <w:pPr>
              <w:pStyle w:val="Heading2"/>
              <w:numPr>
                <w:ilvl w:val="0"/>
                <w:numId w:val="43"/>
              </w:numPr>
              <w:shd w:val="clear" w:color="auto" w:fill="FFFFFF"/>
              <w:spacing w:before="0"/>
              <w:outlineLvl w:val="1"/>
              <w:rPr>
                <w:rFonts w:ascii="Arial" w:eastAsia="Calibri" w:hAnsi="Arial" w:cs="Arial"/>
                <w:i/>
                <w:sz w:val="18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Books : Truyênj</w:t>
            </w:r>
          </w:p>
          <w:p w14:paraId="3AC19053" w14:textId="77777777" w:rsidR="00A92C76" w:rsidRPr="00A92C76" w:rsidRDefault="00A92C76" w:rsidP="00A92C76">
            <w:pPr>
              <w:pStyle w:val="Heading2"/>
              <w:numPr>
                <w:ilvl w:val="0"/>
                <w:numId w:val="43"/>
              </w:numPr>
              <w:shd w:val="clear" w:color="auto" w:fill="FFFFFF"/>
              <w:spacing w:before="0"/>
              <w:outlineLvl w:val="1"/>
              <w:rPr>
                <w:rFonts w:ascii="Arial" w:eastAsia="Calibri" w:hAnsi="Arial" w:cs="Arial"/>
                <w:i/>
                <w:sz w:val="18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Hats : Mũ</w:t>
            </w:r>
          </w:p>
          <w:p w14:paraId="2F938EB5" w14:textId="77777777" w:rsidR="00A92C76" w:rsidRPr="00A92C76" w:rsidRDefault="00A92C76" w:rsidP="00A92C76">
            <w:pPr>
              <w:pStyle w:val="Heading2"/>
              <w:numPr>
                <w:ilvl w:val="0"/>
                <w:numId w:val="43"/>
              </w:numPr>
              <w:shd w:val="clear" w:color="auto" w:fill="FFFFFF"/>
              <w:spacing w:before="0"/>
              <w:outlineLvl w:val="1"/>
              <w:rPr>
                <w:rFonts w:ascii="Arial" w:eastAsia="Calibri" w:hAnsi="Arial" w:cs="Arial"/>
                <w:i/>
                <w:sz w:val="18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Cups : Cốc</w:t>
            </w:r>
          </w:p>
          <w:p w14:paraId="5F4F0534" w14:textId="77777777" w:rsidR="00A92C76" w:rsidRPr="00A92C76" w:rsidRDefault="00A92C76" w:rsidP="00A92C76">
            <w:pPr>
              <w:pStyle w:val="Heading2"/>
              <w:numPr>
                <w:ilvl w:val="0"/>
                <w:numId w:val="43"/>
              </w:numPr>
              <w:shd w:val="clear" w:color="auto" w:fill="FFFFFF"/>
              <w:spacing w:before="0"/>
              <w:outlineLvl w:val="1"/>
              <w:rPr>
                <w:rFonts w:ascii="Arial" w:eastAsia="Calibri" w:hAnsi="Arial" w:cs="Arial"/>
                <w:i/>
                <w:sz w:val="18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Crabs : Cua</w:t>
            </w:r>
          </w:p>
          <w:p w14:paraId="14D877D1" w14:textId="77777777" w:rsidR="00A92C76" w:rsidRPr="00A92C76" w:rsidRDefault="00A92C76" w:rsidP="00A92C76">
            <w:pPr>
              <w:pStyle w:val="Heading2"/>
              <w:numPr>
                <w:ilvl w:val="0"/>
                <w:numId w:val="43"/>
              </w:numPr>
              <w:shd w:val="clear" w:color="auto" w:fill="FFFFFF"/>
              <w:spacing w:before="0"/>
              <w:outlineLvl w:val="1"/>
              <w:rPr>
                <w:rFonts w:ascii="Arial" w:eastAsia="Calibri" w:hAnsi="Arial" w:cs="Arial"/>
                <w:i/>
                <w:sz w:val="18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Scissors : kéo</w:t>
            </w:r>
          </w:p>
          <w:p w14:paraId="5B86E4A6" w14:textId="77777777" w:rsidR="00A92C76" w:rsidRPr="00A92C76" w:rsidRDefault="00A92C76" w:rsidP="00A92C76">
            <w:pPr>
              <w:pStyle w:val="Heading2"/>
              <w:numPr>
                <w:ilvl w:val="0"/>
                <w:numId w:val="43"/>
              </w:numPr>
              <w:shd w:val="clear" w:color="auto" w:fill="FFFFFF"/>
              <w:spacing w:before="0"/>
              <w:outlineLvl w:val="1"/>
              <w:rPr>
                <w:rFonts w:ascii="Arial" w:eastAsia="Calibri" w:hAnsi="Arial" w:cs="Arial"/>
                <w:i/>
                <w:sz w:val="18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Glovers: Găng tay</w:t>
            </w:r>
          </w:p>
          <w:p w14:paraId="41FA7CCC" w14:textId="026585B2" w:rsidR="00C63E88" w:rsidRPr="00A92C76" w:rsidRDefault="00A92C76" w:rsidP="00A92C76">
            <w:pPr>
              <w:pStyle w:val="Heading2"/>
              <w:numPr>
                <w:ilvl w:val="0"/>
                <w:numId w:val="43"/>
              </w:numPr>
              <w:shd w:val="clear" w:color="auto" w:fill="FFFFFF"/>
              <w:spacing w:before="0"/>
              <w:rPr>
                <w:rFonts w:ascii="Arial" w:eastAsia="Calibri" w:hAnsi="Arial" w:cs="Arial"/>
                <w:i/>
                <w:sz w:val="18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Sings : Hát</w:t>
            </w:r>
            <w:r w:rsidR="00C63E88" w:rsidRPr="00A92C76">
              <w:rPr>
                <w:rFonts w:asciiTheme="minorHAnsi" w:hAnsiTheme="minorHAnsi"/>
                <w:lang w:val="vi-VN"/>
              </w:rPr>
              <w:t xml:space="preserve"> </w:t>
            </w:r>
          </w:p>
        </w:tc>
        <w:tc>
          <w:tcPr>
            <w:tcW w:w="1148" w:type="dxa"/>
            <w:vAlign w:val="center"/>
          </w:tcPr>
          <w:p w14:paraId="41927EB1" w14:textId="50C233F5" w:rsidR="00AA1EB3" w:rsidRPr="001F57BE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2C132B50" w14:textId="1B055FBD" w:rsidR="00AA1EB3" w:rsidRPr="001F57BE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1F57BE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1F57BE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1F57BE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1F57BE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4FEFAE45" w:rsidR="00AA1EB3" w:rsidRPr="001F57BE" w:rsidRDefault="00DC3FEB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1F57BE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1F57BE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SPEAK OUT LOUD +</w:t>
            </w:r>
          </w:p>
          <w:p w14:paraId="2CDBC612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6D0AA637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1F57BE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1F57BE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1F57BE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480742DC" w:rsidR="006136C4" w:rsidRPr="001F57BE" w:rsidRDefault="008554DF" w:rsidP="00145DC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145DCA">
              <w:rPr>
                <w:rFonts w:ascii="Arial" w:hAnsi="Arial" w:cs="Arial"/>
                <w:sz w:val="18"/>
                <w:szCs w:val="18"/>
              </w:rPr>
              <w:t>.</w:t>
            </w:r>
            <w:r w:rsidRPr="001F57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1F57BE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1F57BE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 xml:space="preserve">- </w:t>
            </w:r>
            <w:proofErr w:type="gramStart"/>
            <w:r w:rsidRPr="001F57BE">
              <w:rPr>
                <w:rFonts w:ascii="Arial" w:eastAsia="Calibri" w:hAnsi="Arial" w:cs="Arial"/>
                <w:sz w:val="18"/>
              </w:rPr>
              <w:t>Listen  and</w:t>
            </w:r>
            <w:proofErr w:type="gramEnd"/>
            <w:r w:rsidRPr="001F57BE">
              <w:rPr>
                <w:rFonts w:ascii="Arial" w:eastAsia="Calibri" w:hAnsi="Arial" w:cs="Arial"/>
                <w:sz w:val="18"/>
              </w:rPr>
              <w:t xml:space="preserve">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1F57BE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1F57B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1F57B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02FAA6E0" w14:textId="4F2D2C8F" w:rsidR="00175D95" w:rsidRPr="001F57BE" w:rsidRDefault="00EB0019" w:rsidP="00175D95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1F57BE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175D95" w:rsidRPr="001F57B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p/ and /b/</w:t>
            </w:r>
            <w:r w:rsidR="00175D95" w:rsidRPr="001F57B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.</w:t>
            </w:r>
          </w:p>
          <w:p w14:paraId="47875894" w14:textId="46032DA3" w:rsidR="009B15C5" w:rsidRPr="001F57BE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1F57BE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545F6106" w14:textId="77777777" w:rsidR="0089161E" w:rsidRPr="00070BDD" w:rsidRDefault="0089161E" w:rsidP="0089161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Bây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ờ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iê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iế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hà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ữa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lỗ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phát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âm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o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6A1A07BB" w14:textId="77777777" w:rsidR="0089161E" w:rsidRDefault="0089161E" w:rsidP="0089161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Bây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ờ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hãy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hự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hà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đọ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lạ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á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ừ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ừa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rồ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à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ú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ý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những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lỗ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sa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mà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iê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ừa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nhắ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nhé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652DCD31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1F57B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1F57B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1F57BE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C4DA689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1F57BE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6D422087" w:rsidR="007529A2" w:rsidRPr="001F57BE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145DCA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1F57BE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1F57BE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1F57BE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261268B8" w14:textId="5683E61E" w:rsidR="00FC3AC8" w:rsidRPr="00E416D0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Ở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phầ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iếp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heo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này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ào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à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hự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hà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ớ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iê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:</w:t>
            </w:r>
            <w:r w:rsidR="00E416D0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ề chủ đề </w:t>
            </w:r>
            <w:r w:rsidR="00A92C7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thể thao trong cuộc sống hằng ngày </w:t>
            </w:r>
          </w:p>
          <w:p w14:paraId="144EA980" w14:textId="28C9531E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E86618A" w14:textId="4B5A7FDF" w:rsidR="00FC3AC8" w:rsidRPr="00A92C76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1- </w:t>
            </w:r>
            <w:proofErr w:type="spellStart"/>
            <w:r w:rsidR="00A92C76"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proofErr w:type="spellEnd"/>
            <w:r w:rsidR="00A92C7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ề lợi ích của chơi thể thao</w:t>
            </w:r>
          </w:p>
          <w:p w14:paraId="6637BD74" w14:textId="0ED0E1DD" w:rsidR="00FC3AC8" w:rsidRPr="00A92C76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2 – </w:t>
            </w:r>
            <w:proofErr w:type="spellStart"/>
            <w:r w:rsidR="00A92C76"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proofErr w:type="spellEnd"/>
            <w:r w:rsidR="00A92C7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ề môn thể thao phổ biến của nước bạn</w:t>
            </w:r>
          </w:p>
          <w:p w14:paraId="3E157B4C" w14:textId="6B5953D1" w:rsidR="001964B3" w:rsidRPr="00A92C76" w:rsidRDefault="00FC3AC8" w:rsidP="00A92C76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3 </w:t>
            </w:r>
            <w:r w:rsidR="00A92C7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>– Nói về môn thể thao không tốt cho sức khoẻ</w:t>
            </w:r>
            <w:bookmarkStart w:id="0" w:name="_GoBack"/>
            <w:bookmarkEnd w:id="0"/>
          </w:p>
        </w:tc>
        <w:tc>
          <w:tcPr>
            <w:tcW w:w="1148" w:type="dxa"/>
            <w:vAlign w:val="center"/>
          </w:tcPr>
          <w:p w14:paraId="5927F1B1" w14:textId="77777777" w:rsidR="008A172E" w:rsidRPr="001F57BE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1F57BE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Make</w:t>
            </w:r>
            <w:r w:rsidR="008A172E" w:rsidRPr="001F57BE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1F57BE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1F57BE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1F57BE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lastRenderedPageBreak/>
              <w:t>ASSESSMENTS</w:t>
            </w:r>
          </w:p>
          <w:p w14:paraId="5C5D04F6" w14:textId="77777777" w:rsidR="00267529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1F57BE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086BF7F6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1F57BE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1F57BE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1F57BE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1F57BE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1F57BE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1F57BE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1F57BE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proofErr w:type="gramStart"/>
            <w:r w:rsidRPr="001F57BE">
              <w:rPr>
                <w:rFonts w:ascii="Arial" w:eastAsia="Calibri" w:hAnsi="Arial" w:cs="Arial"/>
                <w:b/>
                <w:sz w:val="18"/>
              </w:rPr>
              <w:t>( sandwich</w:t>
            </w:r>
            <w:proofErr w:type="gramEnd"/>
            <w:r w:rsidRPr="001F57BE">
              <w:rPr>
                <w:rFonts w:ascii="Arial" w:eastAsia="Calibri" w:hAnsi="Arial" w:cs="Arial"/>
                <w:b/>
                <w:sz w:val="18"/>
              </w:rPr>
              <w:t xml:space="preserve"> method)</w:t>
            </w:r>
          </w:p>
          <w:p w14:paraId="1AA4D0C8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1F57BE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3CC3ADD3" w14:textId="00EA0648" w:rsidR="00F50E85" w:rsidRDefault="008A172E" w:rsidP="00AC7D67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C7D67">
              <w:rPr>
                <w:rFonts w:ascii="Arial" w:eastAsia="Calibri" w:hAnsi="Arial" w:cs="Arial"/>
                <w:i/>
                <w:sz w:val="18"/>
              </w:rPr>
              <w:t>Remind students: "You need to finish homework soon after this lesson by opening the Outline and clicking on the link on page 10.”</w:t>
            </w:r>
          </w:p>
          <w:p w14:paraId="4A8F2CAA" w14:textId="437EC972" w:rsidR="00F50E85" w:rsidRPr="00F50E85" w:rsidRDefault="00F50E85" w:rsidP="00F50E85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50E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3405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 w:rsidRPr="00F50E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552DCC87" w14:textId="133E867C" w:rsidR="00F50E85" w:rsidRDefault="003A1029" w:rsidP="00F50E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3405A3" w:rsidRPr="00E74575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="003405A3" w:rsidRPr="00E74575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55b281caa8615a5a90c69c62/</w:t>
              </w:r>
            </w:hyperlink>
          </w:p>
          <w:p w14:paraId="181145B8" w14:textId="77777777" w:rsidR="003405A3" w:rsidRDefault="003405A3" w:rsidP="003405A3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Link Thailand: http://homework.topicanative.edu.vn/local/lemanager/index.php</w:t>
            </w:r>
          </w:p>
          <w:p w14:paraId="64F68DDB" w14:textId="77777777" w:rsidR="0066595D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Bây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giờ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iên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nhận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xét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ho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một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số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lỗi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ề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ngữ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pháp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từ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ựng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à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ngữ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âm</w:t>
            </w:r>
            <w:proofErr w:type="spellEnd"/>
          </w:p>
          <w:p w14:paraId="61AD0810" w14:textId="77777777" w:rsidR="0066595D" w:rsidRPr="00CB350A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61B312B" w14:textId="77777777" w:rsidR="0066595D" w:rsidRDefault="0066595D" w:rsidP="0066595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B350A">
              <w:rPr>
                <w:rFonts w:ascii="Times New Roman" w:hAnsi="Times New Roman" w:cs="Times New Roman"/>
                <w:b/>
                <w:color w:val="FF0000"/>
                <w:sz w:val="24"/>
              </w:rPr>
              <w:t>NGAY SAU KHI BUỔI HỌC KẾT THÚC, ANH/CHỊ HÃY DÀNH 30 PHÚT TRẢI NGHIỆM PHẦN " ĐẶC BIỆT NHẤT" CỦA PHƯƠNG PHÁP HỌC MỚI TRÊN TRANG WEB http://homework.topicanative.edu.vn NHÉ</w:t>
            </w:r>
            <w:r w:rsidRPr="00DC131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1C3A12EB" w14:textId="77777777" w:rsidR="0066595D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AF4821B" w14:textId="77777777" w:rsidR="0066595D" w:rsidRPr="008F57E5" w:rsidRDefault="0066595D" w:rsidP="0066595D">
            <w:pPr>
              <w:rPr>
                <w:rFonts w:ascii="Arial" w:eastAsia="Calibri" w:hAnsi="Arial" w:cs="Arial"/>
                <w:i/>
                <w:sz w:val="18"/>
              </w:rPr>
            </w:pP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ám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ơn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ề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buổi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học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ngày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hôm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nay. Xin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hào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tạm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biệt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1130439E" w14:textId="77777777" w:rsidR="0066595D" w:rsidRDefault="0066595D" w:rsidP="0066595D">
            <w:pPr>
              <w:pStyle w:val="NormalWeb"/>
              <w:spacing w:before="0" w:beforeAutospacing="0" w:after="0" w:afterAutospacing="0"/>
            </w:pPr>
          </w:p>
          <w:p w14:paraId="7202E3C4" w14:textId="77777777" w:rsidR="003405A3" w:rsidRDefault="003405A3" w:rsidP="00F50E85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8EF0C11" w14:textId="77777777" w:rsidR="008A172E" w:rsidRPr="001F57BE" w:rsidRDefault="008A172E" w:rsidP="00F50E85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1F57BE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1F57BE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proofErr w:type="gramStart"/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  <w:proofErr w:type="gramEnd"/>
          </w:p>
        </w:tc>
      </w:tr>
    </w:tbl>
    <w:p w14:paraId="1CDA643E" w14:textId="77777777" w:rsidR="00040AA5" w:rsidRPr="001F57BE" w:rsidRDefault="00040AA5" w:rsidP="00C16D5D">
      <w:pPr>
        <w:rPr>
          <w:rFonts w:ascii="Arial" w:hAnsi="Arial" w:cs="Arial"/>
          <w:sz w:val="22"/>
        </w:rPr>
      </w:pPr>
    </w:p>
    <w:sectPr w:rsidR="00040AA5" w:rsidRPr="001F57BE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26F90" w14:textId="77777777" w:rsidR="003A1029" w:rsidRDefault="003A1029" w:rsidP="006916D4">
      <w:r>
        <w:separator/>
      </w:r>
    </w:p>
  </w:endnote>
  <w:endnote w:type="continuationSeparator" w:id="0">
    <w:p w14:paraId="402D6674" w14:textId="77777777" w:rsidR="003A1029" w:rsidRDefault="003A1029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06F1D" w14:textId="77777777" w:rsidR="003A1029" w:rsidRDefault="003A1029" w:rsidP="006916D4">
      <w:r>
        <w:separator/>
      </w:r>
    </w:p>
  </w:footnote>
  <w:footnote w:type="continuationSeparator" w:id="0">
    <w:p w14:paraId="405BB429" w14:textId="77777777" w:rsidR="003A1029" w:rsidRDefault="003A1029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893"/>
    <w:multiLevelType w:val="hybridMultilevel"/>
    <w:tmpl w:val="1998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C2980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43963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C60E3"/>
    <w:multiLevelType w:val="hybridMultilevel"/>
    <w:tmpl w:val="6554C560"/>
    <w:lvl w:ilvl="0" w:tplc="7BBEC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6F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BAF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09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2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C8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87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88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2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24227C3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6DC5388"/>
    <w:multiLevelType w:val="hybridMultilevel"/>
    <w:tmpl w:val="E8B64ED0"/>
    <w:lvl w:ilvl="0" w:tplc="EDB4949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32"/>
  </w:num>
  <w:num w:numId="3">
    <w:abstractNumId w:val="6"/>
  </w:num>
  <w:num w:numId="4">
    <w:abstractNumId w:val="39"/>
  </w:num>
  <w:num w:numId="5">
    <w:abstractNumId w:val="37"/>
  </w:num>
  <w:num w:numId="6">
    <w:abstractNumId w:val="18"/>
  </w:num>
  <w:num w:numId="7">
    <w:abstractNumId w:val="42"/>
  </w:num>
  <w:num w:numId="8">
    <w:abstractNumId w:val="12"/>
  </w:num>
  <w:num w:numId="9">
    <w:abstractNumId w:val="41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11"/>
  </w:num>
  <w:num w:numId="15">
    <w:abstractNumId w:val="40"/>
  </w:num>
  <w:num w:numId="16">
    <w:abstractNumId w:val="29"/>
  </w:num>
  <w:num w:numId="17">
    <w:abstractNumId w:val="33"/>
  </w:num>
  <w:num w:numId="18">
    <w:abstractNumId w:val="38"/>
  </w:num>
  <w:num w:numId="19">
    <w:abstractNumId w:val="9"/>
  </w:num>
  <w:num w:numId="20">
    <w:abstractNumId w:val="27"/>
  </w:num>
  <w:num w:numId="21">
    <w:abstractNumId w:val="30"/>
  </w:num>
  <w:num w:numId="22">
    <w:abstractNumId w:val="1"/>
  </w:num>
  <w:num w:numId="23">
    <w:abstractNumId w:val="14"/>
  </w:num>
  <w:num w:numId="24">
    <w:abstractNumId w:val="5"/>
  </w:num>
  <w:num w:numId="25">
    <w:abstractNumId w:val="26"/>
  </w:num>
  <w:num w:numId="26">
    <w:abstractNumId w:val="25"/>
  </w:num>
  <w:num w:numId="27">
    <w:abstractNumId w:val="36"/>
  </w:num>
  <w:num w:numId="28">
    <w:abstractNumId w:val="35"/>
  </w:num>
  <w:num w:numId="29">
    <w:abstractNumId w:val="4"/>
  </w:num>
  <w:num w:numId="30">
    <w:abstractNumId w:val="17"/>
  </w:num>
  <w:num w:numId="31">
    <w:abstractNumId w:val="3"/>
  </w:num>
  <w:num w:numId="32">
    <w:abstractNumId w:val="16"/>
  </w:num>
  <w:num w:numId="33">
    <w:abstractNumId w:val="24"/>
  </w:num>
  <w:num w:numId="34">
    <w:abstractNumId w:val="22"/>
  </w:num>
  <w:num w:numId="35">
    <w:abstractNumId w:val="7"/>
  </w:num>
  <w:num w:numId="36">
    <w:abstractNumId w:val="10"/>
  </w:num>
  <w:num w:numId="37">
    <w:abstractNumId w:val="31"/>
  </w:num>
  <w:num w:numId="38">
    <w:abstractNumId w:val="23"/>
  </w:num>
  <w:num w:numId="39">
    <w:abstractNumId w:val="8"/>
  </w:num>
  <w:num w:numId="40">
    <w:abstractNumId w:val="21"/>
  </w:num>
  <w:num w:numId="41">
    <w:abstractNumId w:val="28"/>
  </w:num>
  <w:num w:numId="42">
    <w:abstractNumId w:val="0"/>
  </w:num>
  <w:num w:numId="43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38ED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6D6"/>
    <w:rsid w:val="000E5DF8"/>
    <w:rsid w:val="000E6CD8"/>
    <w:rsid w:val="000F2C80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5DCA"/>
    <w:rsid w:val="001476A3"/>
    <w:rsid w:val="00150F00"/>
    <w:rsid w:val="001515D7"/>
    <w:rsid w:val="001548E2"/>
    <w:rsid w:val="001563B7"/>
    <w:rsid w:val="0016524A"/>
    <w:rsid w:val="001702A9"/>
    <w:rsid w:val="0017272F"/>
    <w:rsid w:val="00172DD2"/>
    <w:rsid w:val="00175D95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05FB"/>
    <w:rsid w:val="001F284D"/>
    <w:rsid w:val="001F3641"/>
    <w:rsid w:val="001F57BE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39F3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8D4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1AB1"/>
    <w:rsid w:val="003153AC"/>
    <w:rsid w:val="00317A32"/>
    <w:rsid w:val="0032049B"/>
    <w:rsid w:val="00323E70"/>
    <w:rsid w:val="00323ECA"/>
    <w:rsid w:val="00323F07"/>
    <w:rsid w:val="0032504F"/>
    <w:rsid w:val="00325E58"/>
    <w:rsid w:val="003335F4"/>
    <w:rsid w:val="00336710"/>
    <w:rsid w:val="0033797C"/>
    <w:rsid w:val="003405A3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60AF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1029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61C4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DDD"/>
    <w:rsid w:val="00460FE0"/>
    <w:rsid w:val="00462A9A"/>
    <w:rsid w:val="0046346E"/>
    <w:rsid w:val="0046389D"/>
    <w:rsid w:val="00464631"/>
    <w:rsid w:val="0046731D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2B17"/>
    <w:rsid w:val="00513D8C"/>
    <w:rsid w:val="005143A6"/>
    <w:rsid w:val="00514781"/>
    <w:rsid w:val="00514908"/>
    <w:rsid w:val="005160A5"/>
    <w:rsid w:val="00517425"/>
    <w:rsid w:val="00520D9B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5EB2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4B9A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C2A0F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5F7A90"/>
    <w:rsid w:val="00601302"/>
    <w:rsid w:val="006014AD"/>
    <w:rsid w:val="0060302C"/>
    <w:rsid w:val="0060342F"/>
    <w:rsid w:val="00603A87"/>
    <w:rsid w:val="00604A9D"/>
    <w:rsid w:val="0060511E"/>
    <w:rsid w:val="00607EA4"/>
    <w:rsid w:val="00612EB7"/>
    <w:rsid w:val="00613559"/>
    <w:rsid w:val="006136C4"/>
    <w:rsid w:val="006205EE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47F95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95D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12D1"/>
    <w:rsid w:val="006F48AA"/>
    <w:rsid w:val="006F4C18"/>
    <w:rsid w:val="006F5D5F"/>
    <w:rsid w:val="00700BA8"/>
    <w:rsid w:val="00701704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8C1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75C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449E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161E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188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4BAE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4A31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648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2C76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2CCA"/>
    <w:rsid w:val="00AC5D48"/>
    <w:rsid w:val="00AC636D"/>
    <w:rsid w:val="00AC7A8D"/>
    <w:rsid w:val="00AC7D67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26E2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04C2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87FDC"/>
    <w:rsid w:val="00B90FF7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3E88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497C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2E10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542F"/>
    <w:rsid w:val="00CE641B"/>
    <w:rsid w:val="00CE7234"/>
    <w:rsid w:val="00CF031F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0FDE"/>
    <w:rsid w:val="00DC2A86"/>
    <w:rsid w:val="00DC35A1"/>
    <w:rsid w:val="00DC3FEB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DF73FD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27BA0"/>
    <w:rsid w:val="00E32411"/>
    <w:rsid w:val="00E368B8"/>
    <w:rsid w:val="00E416D0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57325"/>
    <w:rsid w:val="00E57680"/>
    <w:rsid w:val="00E60A9F"/>
    <w:rsid w:val="00E616CC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8E"/>
    <w:rsid w:val="00E93FC3"/>
    <w:rsid w:val="00E978EA"/>
    <w:rsid w:val="00EA2F3D"/>
    <w:rsid w:val="00EA30C1"/>
    <w:rsid w:val="00EA3AF6"/>
    <w:rsid w:val="00EA4940"/>
    <w:rsid w:val="00EB0019"/>
    <w:rsid w:val="00EB18FD"/>
    <w:rsid w:val="00EB296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4AB6"/>
    <w:rsid w:val="00F36698"/>
    <w:rsid w:val="00F37A0A"/>
    <w:rsid w:val="00F4628A"/>
    <w:rsid w:val="00F471EA"/>
    <w:rsid w:val="00F50812"/>
    <w:rsid w:val="00F50E85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7A0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3AC8"/>
    <w:rsid w:val="00FC6612"/>
    <w:rsid w:val="00FD0072"/>
    <w:rsid w:val="00FD0537"/>
    <w:rsid w:val="00FD24CB"/>
    <w:rsid w:val="00FD2FA4"/>
    <w:rsid w:val="00FD48E5"/>
    <w:rsid w:val="00FD4DEF"/>
    <w:rsid w:val="00FD62D6"/>
    <w:rsid w:val="00FD7032"/>
    <w:rsid w:val="00FE0021"/>
    <w:rsid w:val="00FE3623"/>
    <w:rsid w:val="00FE3EF1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AC87A189-61ED-4E0B-A1AF-FA8CAECD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fontstyle01">
    <w:name w:val="fontstyle01"/>
    <w:basedOn w:val="DefaultParagraphFont"/>
    <w:rsid w:val="00B87FDC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1704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color-black">
    <w:name w:val="color-black"/>
    <w:basedOn w:val="DefaultParagraphFont"/>
    <w:rsid w:val="00701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vo.topicanative.edu.vn/u/login/?next=/activities/lesson/by-resource/55b281caa8615a5a90c69c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5BE2-6066-E848-A230-FD57CFF5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Microsoft Office User</cp:lastModifiedBy>
  <cp:revision>81</cp:revision>
  <dcterms:created xsi:type="dcterms:W3CDTF">2016-02-03T08:11:00Z</dcterms:created>
  <dcterms:modified xsi:type="dcterms:W3CDTF">2019-05-26T11:57:00Z</dcterms:modified>
</cp:coreProperties>
</file>